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45E1C" w:rsidP="00832D15">
            <w:pPr>
              <w:pStyle w:val="NoSpacing"/>
              <w:spacing w:line="360" w:lineRule="auto"/>
            </w:pPr>
            <w:r>
              <w:t>12</w:t>
            </w:r>
            <w:r w:rsidR="00832D15">
              <w:t>.1</w:t>
            </w:r>
            <w:r w:rsidR="003A1C1D">
              <w:t>1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1AF6" w:rsidRDefault="00B45E1C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Oggi mi sono dedicato a finire la modifica sia dei programmi sia dei database.</w:t>
            </w:r>
          </w:p>
          <w:p w:rsidR="00B45E1C" w:rsidRDefault="00B45E1C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Per iniziare ho finito quella dei programmi che consisteva semplicemente nel aggiungere una parte del </w:t>
            </w:r>
            <w:proofErr w:type="spellStart"/>
            <w:r>
              <w:rPr>
                <w:rFonts w:cstheme="minorHAnsi"/>
                <w:b w:val="0"/>
                <w:bCs w:val="0"/>
              </w:rPr>
              <w:t>backen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semplice molto simile a quella per la modifica degli utenti.</w:t>
            </w:r>
          </w:p>
          <w:p w:rsidR="00B45E1C" w:rsidRDefault="00B45E1C" w:rsidP="00A721EA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B45E1C" w:rsidRPr="00B45E1C" w:rsidRDefault="00B45E1C" w:rsidP="00B45E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</w:pP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 Questo metodo modifica le impostazioni di un programma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 @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param</w:t>
            </w:r>
            <w:proofErr w:type="spellEnd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$id 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Id del programma da modificare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/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updateSetting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){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Metto in sicurezza il nome prima di inserirlo nella 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query</w:t>
            </w:r>
            <w:proofErr w:type="spellEnd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= validate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ecureString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mNam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!= </w:t>
            </w:r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NULL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etting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= '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 </w:t>
            </w:r>
            <w:proofErr w:type="gram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Controllo se è stato selezionato almeno un giorno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ay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getDay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ay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!=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'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etting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ay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= '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ay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 </w:t>
            </w:r>
            <w:proofErr w:type="gram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Trasformo l'ora da una stringa ad un 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e controllo che sia effettivamente un intero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$hour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= (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ubst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mhou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B45E1C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0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B45E1C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2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hour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) {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etting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set hour = '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gram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hour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 </w:t>
            </w:r>
            <w:proofErr w:type="gram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Controllo che i backup da tenere sia almeno 1 e che sia un numero.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mda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) &amp;&amp;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mda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&gt;= </w:t>
            </w:r>
            <w:r w:rsidRPr="00B45E1C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1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B45E1C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etting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elete_after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= '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mda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 </w:t>
            </w:r>
            <w:proofErr w:type="gramStart"/>
            <w:r w:rsidRPr="00B45E1C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bookmarkStart w:id="0" w:name="_GoBack"/>
            <w:bookmarkEnd w:id="0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* Ritorno alla pagina dei database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*/</w:t>
            </w:r>
            <w:r w:rsidRPr="00B45E1C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B45E1C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B45E1C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B45E1C" w:rsidRDefault="00B45E1C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</w:t>
            </w:r>
          </w:p>
          <w:p w:rsidR="009B7873" w:rsidRDefault="009B7873" w:rsidP="00A721EA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9B7873" w:rsidRDefault="009B7873" w:rsidP="009B7873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Questo metodo è suddiviso nei diversi input a cui vengono fatti i controlli e di cui poi viene immesso il valore all’interno del database.</w:t>
            </w:r>
          </w:p>
          <w:p w:rsidR="009B7873" w:rsidRDefault="009B7873" w:rsidP="009B7873">
            <w:pPr>
              <w:jc w:val="both"/>
              <w:rPr>
                <w:b w:val="0"/>
              </w:rPr>
            </w:pPr>
          </w:p>
          <w:p w:rsidR="009B7873" w:rsidRDefault="009B7873" w:rsidP="009B787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In seguito ho fatto sia il </w:t>
            </w:r>
            <w:proofErr w:type="spellStart"/>
            <w:r>
              <w:rPr>
                <w:b w:val="0"/>
              </w:rPr>
              <w:t>frontend</w:t>
            </w:r>
            <w:proofErr w:type="spellEnd"/>
            <w:r>
              <w:rPr>
                <w:b w:val="0"/>
              </w:rPr>
              <w:t xml:space="preserve"> che il </w:t>
            </w:r>
            <w:proofErr w:type="spellStart"/>
            <w:r>
              <w:rPr>
                <w:b w:val="0"/>
              </w:rPr>
              <w:t>backend</w:t>
            </w:r>
            <w:proofErr w:type="spellEnd"/>
            <w:r>
              <w:rPr>
                <w:b w:val="0"/>
              </w:rPr>
              <w:t xml:space="preserve"> della modifica dei database a cui per motivi di sicurezza non si può modificare </w:t>
            </w:r>
            <w:proofErr w:type="spellStart"/>
            <w:r>
              <w:rPr>
                <w:b w:val="0"/>
              </w:rPr>
              <w:t>l’host</w:t>
            </w:r>
            <w:proofErr w:type="spellEnd"/>
            <w:r>
              <w:rPr>
                <w:b w:val="0"/>
              </w:rPr>
              <w:t xml:space="preserve"> il nome utente o la password.</w:t>
            </w:r>
          </w:p>
          <w:p w:rsidR="009B7873" w:rsidRDefault="009B7873" w:rsidP="009B7873">
            <w:pPr>
              <w:jc w:val="both"/>
              <w:rPr>
                <w:b w:val="0"/>
              </w:rPr>
            </w:pPr>
          </w:p>
          <w:p w:rsidR="009B7873" w:rsidRDefault="009B7873" w:rsidP="009B7873">
            <w:pPr>
              <w:jc w:val="both"/>
              <w:rPr>
                <w:b w:val="0"/>
              </w:rPr>
            </w:pPr>
            <w:r w:rsidRPr="006743C4">
              <w:rPr>
                <w:b w:val="0"/>
              </w:rPr>
              <w:drawing>
                <wp:inline distT="0" distB="0" distL="0" distR="0" wp14:anchorId="174AB4C8" wp14:editId="280614EE">
                  <wp:extent cx="5826324" cy="1485900"/>
                  <wp:effectExtent l="152400" t="152400" r="365125" b="3619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710" cy="1488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Nel </w:t>
            </w:r>
            <w:proofErr w:type="spellStart"/>
            <w:r>
              <w:rPr>
                <w:b w:val="0"/>
              </w:rPr>
              <w:t>frontend</w:t>
            </w:r>
            <w:proofErr w:type="spellEnd"/>
            <w:r>
              <w:rPr>
                <w:b w:val="0"/>
              </w:rPr>
              <w:t xml:space="preserve"> come si vede si può solo modificare il programma assegnato al database.</w:t>
            </w:r>
          </w:p>
          <w:p w:rsidR="009B7873" w:rsidRDefault="009B7873" w:rsidP="009B7873">
            <w:pPr>
              <w:jc w:val="both"/>
              <w:rPr>
                <w:b w:val="0"/>
              </w:rPr>
            </w:pPr>
          </w:p>
          <w:p w:rsidR="009B7873" w:rsidRPr="00E75EE7" w:rsidRDefault="009B7873" w:rsidP="009B78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</w:pP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 Questa funzione cambia il programma di un database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 @</w:t>
            </w:r>
            <w:proofErr w:type="spellStart"/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param</w:t>
            </w:r>
            <w:proofErr w:type="spellEnd"/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$id </w:t>
            </w:r>
            <w:proofErr w:type="spellStart"/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 xml:space="preserve"> Id del database da modificare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*/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modify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* Controllo che è stato passato è un id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*/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E75EE7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) {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 Controllo che l'impostazione che è stata passata è un id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*/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E75EE7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mSetting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) {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t>/**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 Controllo che ci sia un programma con quel id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results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E75EE7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Query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SELECT </w:t>
            </w:r>
            <w:r w:rsidRPr="00E75EE7">
              <w:rPr>
                <w:rFonts w:ascii="Courier New" w:eastAsia="Times New Roman" w:hAnsi="Courier New" w:cs="Courier New"/>
                <w:i/>
                <w:iCs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*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from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ettings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'"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mSetting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'"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results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!== </w:t>
            </w:r>
            <w:r w:rsidRPr="00E75EE7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NULL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 {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E75EE7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settings_id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= '"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_POST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mSetting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id = </w:t>
            </w:r>
            <w:proofErr w:type="gramStart"/>
            <w:r w:rsidRPr="00E75EE7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"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id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;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}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E75EE7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E75EE7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9B7873" w:rsidRDefault="009B7873" w:rsidP="009B7873">
            <w:pPr>
              <w:jc w:val="both"/>
              <w:rPr>
                <w:b w:val="0"/>
              </w:rPr>
            </w:pPr>
          </w:p>
          <w:p w:rsidR="009B7873" w:rsidRDefault="009B7873" w:rsidP="009B7873">
            <w:pPr>
              <w:jc w:val="both"/>
              <w:rPr>
                <w:b w:val="0"/>
              </w:rPr>
            </w:pPr>
          </w:p>
          <w:p w:rsidR="009B7873" w:rsidRDefault="009B7873" w:rsidP="009B7873">
            <w:pPr>
              <w:jc w:val="both"/>
              <w:rPr>
                <w:b w:val="0"/>
              </w:rPr>
            </w:pPr>
            <w:r>
              <w:rPr>
                <w:b w:val="0"/>
              </w:rPr>
              <w:t>La funzione come quella di prima è molto semplice e in questa visto che c’è solo un input è semplicemente un’azione sul database, che viene eseguita dopo aver controllato che il valore passato sia valido e che sia un programma esistente.</w:t>
            </w:r>
          </w:p>
          <w:p w:rsidR="009B7873" w:rsidRPr="00AE1BF6" w:rsidRDefault="009B7873" w:rsidP="00A721EA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45E1C" w:rsidRPr="00F538CD" w:rsidRDefault="009B7873" w:rsidP="009B7873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9C2C51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B721E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Mettere a pos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l documento che spiega il mio problema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17" w:rsidRDefault="00462C17" w:rsidP="00DC1A1A">
      <w:pPr>
        <w:spacing w:after="0" w:line="240" w:lineRule="auto"/>
      </w:pPr>
      <w:r>
        <w:separator/>
      </w:r>
    </w:p>
  </w:endnote>
  <w:endnote w:type="continuationSeparator" w:id="0">
    <w:p w:rsidR="00462C17" w:rsidRDefault="00462C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462C17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17" w:rsidRDefault="00462C17" w:rsidP="00DC1A1A">
      <w:pPr>
        <w:spacing w:after="0" w:line="240" w:lineRule="auto"/>
      </w:pPr>
      <w:r>
        <w:separator/>
      </w:r>
    </w:p>
  </w:footnote>
  <w:footnote w:type="continuationSeparator" w:id="0">
    <w:p w:rsidR="00462C17" w:rsidRDefault="00462C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C4F"/>
    <w:multiLevelType w:val="hybridMultilevel"/>
    <w:tmpl w:val="361C2E42"/>
    <w:lvl w:ilvl="0" w:tplc="CDACD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6"/>
  </w:num>
  <w:num w:numId="5">
    <w:abstractNumId w:val="43"/>
  </w:num>
  <w:num w:numId="6">
    <w:abstractNumId w:val="8"/>
  </w:num>
  <w:num w:numId="7">
    <w:abstractNumId w:val="35"/>
  </w:num>
  <w:num w:numId="8">
    <w:abstractNumId w:val="22"/>
  </w:num>
  <w:num w:numId="9">
    <w:abstractNumId w:val="19"/>
  </w:num>
  <w:num w:numId="10">
    <w:abstractNumId w:val="21"/>
  </w:num>
  <w:num w:numId="11">
    <w:abstractNumId w:val="31"/>
  </w:num>
  <w:num w:numId="12">
    <w:abstractNumId w:val="5"/>
  </w:num>
  <w:num w:numId="13">
    <w:abstractNumId w:val="15"/>
  </w:num>
  <w:num w:numId="14">
    <w:abstractNumId w:val="26"/>
  </w:num>
  <w:num w:numId="15">
    <w:abstractNumId w:val="20"/>
  </w:num>
  <w:num w:numId="16">
    <w:abstractNumId w:val="27"/>
  </w:num>
  <w:num w:numId="17">
    <w:abstractNumId w:val="47"/>
  </w:num>
  <w:num w:numId="18">
    <w:abstractNumId w:val="23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5"/>
  </w:num>
  <w:num w:numId="24">
    <w:abstractNumId w:val="17"/>
  </w:num>
  <w:num w:numId="25">
    <w:abstractNumId w:val="1"/>
  </w:num>
  <w:num w:numId="26">
    <w:abstractNumId w:val="3"/>
  </w:num>
  <w:num w:numId="27">
    <w:abstractNumId w:val="14"/>
  </w:num>
  <w:num w:numId="28">
    <w:abstractNumId w:val="46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42"/>
  </w:num>
  <w:num w:numId="34">
    <w:abstractNumId w:val="18"/>
  </w:num>
  <w:num w:numId="35">
    <w:abstractNumId w:val="37"/>
  </w:num>
  <w:num w:numId="36">
    <w:abstractNumId w:val="7"/>
  </w:num>
  <w:num w:numId="37">
    <w:abstractNumId w:val="9"/>
  </w:num>
  <w:num w:numId="38">
    <w:abstractNumId w:val="24"/>
  </w:num>
  <w:num w:numId="39">
    <w:abstractNumId w:val="32"/>
  </w:num>
  <w:num w:numId="40">
    <w:abstractNumId w:val="2"/>
  </w:num>
  <w:num w:numId="41">
    <w:abstractNumId w:val="45"/>
  </w:num>
  <w:num w:numId="42">
    <w:abstractNumId w:val="30"/>
  </w:num>
  <w:num w:numId="43">
    <w:abstractNumId w:val="41"/>
  </w:num>
  <w:num w:numId="44">
    <w:abstractNumId w:val="40"/>
  </w:num>
  <w:num w:numId="45">
    <w:abstractNumId w:val="11"/>
  </w:num>
  <w:num w:numId="46">
    <w:abstractNumId w:val="44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20FC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845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B5EF6"/>
    <w:rsid w:val="001C0C47"/>
    <w:rsid w:val="001C2A11"/>
    <w:rsid w:val="001C3B58"/>
    <w:rsid w:val="001C4D56"/>
    <w:rsid w:val="001C7D28"/>
    <w:rsid w:val="001D0668"/>
    <w:rsid w:val="001D0EC2"/>
    <w:rsid w:val="001D1A1F"/>
    <w:rsid w:val="001D2729"/>
    <w:rsid w:val="001E37BA"/>
    <w:rsid w:val="001F0C55"/>
    <w:rsid w:val="001F1269"/>
    <w:rsid w:val="001F1928"/>
    <w:rsid w:val="001F2D9A"/>
    <w:rsid w:val="001F769A"/>
    <w:rsid w:val="00214FB7"/>
    <w:rsid w:val="0022098C"/>
    <w:rsid w:val="00230062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162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66010"/>
    <w:rsid w:val="0037268D"/>
    <w:rsid w:val="00373821"/>
    <w:rsid w:val="00381B70"/>
    <w:rsid w:val="0039111E"/>
    <w:rsid w:val="00393FE0"/>
    <w:rsid w:val="0039441A"/>
    <w:rsid w:val="003968C5"/>
    <w:rsid w:val="003A1C1D"/>
    <w:rsid w:val="003A3D51"/>
    <w:rsid w:val="003A6246"/>
    <w:rsid w:val="003B1F9E"/>
    <w:rsid w:val="003B591B"/>
    <w:rsid w:val="003B6FDD"/>
    <w:rsid w:val="003B77EB"/>
    <w:rsid w:val="003C1500"/>
    <w:rsid w:val="003C32F1"/>
    <w:rsid w:val="003C40BE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479DF"/>
    <w:rsid w:val="00451327"/>
    <w:rsid w:val="0045409B"/>
    <w:rsid w:val="00456321"/>
    <w:rsid w:val="00462104"/>
    <w:rsid w:val="00462130"/>
    <w:rsid w:val="0046298C"/>
    <w:rsid w:val="00462C17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1A6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05E8"/>
    <w:rsid w:val="0058162B"/>
    <w:rsid w:val="00583DC3"/>
    <w:rsid w:val="00585038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7E8"/>
    <w:rsid w:val="00647F5F"/>
    <w:rsid w:val="00651120"/>
    <w:rsid w:val="00651302"/>
    <w:rsid w:val="006520C7"/>
    <w:rsid w:val="006525E6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743C4"/>
    <w:rsid w:val="00681FED"/>
    <w:rsid w:val="0068235D"/>
    <w:rsid w:val="00686C5A"/>
    <w:rsid w:val="006911F8"/>
    <w:rsid w:val="00694A8B"/>
    <w:rsid w:val="006A6D54"/>
    <w:rsid w:val="006C08E0"/>
    <w:rsid w:val="006C21CD"/>
    <w:rsid w:val="006C2CE2"/>
    <w:rsid w:val="006C2E1F"/>
    <w:rsid w:val="006C3133"/>
    <w:rsid w:val="006E26E1"/>
    <w:rsid w:val="006E7481"/>
    <w:rsid w:val="006E75AE"/>
    <w:rsid w:val="006F132A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44A96"/>
    <w:rsid w:val="007527EE"/>
    <w:rsid w:val="00765F91"/>
    <w:rsid w:val="0077055E"/>
    <w:rsid w:val="007756F8"/>
    <w:rsid w:val="00776782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56F8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D15"/>
    <w:rsid w:val="00832FE1"/>
    <w:rsid w:val="008346ED"/>
    <w:rsid w:val="00835EEB"/>
    <w:rsid w:val="00837E65"/>
    <w:rsid w:val="008402F7"/>
    <w:rsid w:val="00844375"/>
    <w:rsid w:val="0084646A"/>
    <w:rsid w:val="00846AB9"/>
    <w:rsid w:val="00846E80"/>
    <w:rsid w:val="00851852"/>
    <w:rsid w:val="0085616B"/>
    <w:rsid w:val="00861D4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8F752C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451D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7976"/>
    <w:rsid w:val="009A23B0"/>
    <w:rsid w:val="009A3864"/>
    <w:rsid w:val="009A5821"/>
    <w:rsid w:val="009B59BB"/>
    <w:rsid w:val="009B7873"/>
    <w:rsid w:val="009C0ED4"/>
    <w:rsid w:val="009C2C51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432"/>
    <w:rsid w:val="00A45A68"/>
    <w:rsid w:val="00A474AD"/>
    <w:rsid w:val="00A475CE"/>
    <w:rsid w:val="00A53A38"/>
    <w:rsid w:val="00A56E6A"/>
    <w:rsid w:val="00A601F0"/>
    <w:rsid w:val="00A637E0"/>
    <w:rsid w:val="00A67F0D"/>
    <w:rsid w:val="00A70835"/>
    <w:rsid w:val="00A721EA"/>
    <w:rsid w:val="00A75700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21E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5E1C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54D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3FBB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CF4C65"/>
    <w:rsid w:val="00D0542C"/>
    <w:rsid w:val="00D05547"/>
    <w:rsid w:val="00D06892"/>
    <w:rsid w:val="00D11257"/>
    <w:rsid w:val="00D11D0B"/>
    <w:rsid w:val="00D11DD1"/>
    <w:rsid w:val="00D146F4"/>
    <w:rsid w:val="00D14D86"/>
    <w:rsid w:val="00D150B8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650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5EE7"/>
    <w:rsid w:val="00E766C7"/>
    <w:rsid w:val="00E81291"/>
    <w:rsid w:val="00E83C30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1AF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35B"/>
    <w:rsid w:val="00FA6981"/>
    <w:rsid w:val="00FA70BD"/>
    <w:rsid w:val="00FB0904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296DE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C4D74"/>
    <w:rsid w:val="000E0CC5"/>
    <w:rsid w:val="000E1A60"/>
    <w:rsid w:val="001101C0"/>
    <w:rsid w:val="00110697"/>
    <w:rsid w:val="001265B5"/>
    <w:rsid w:val="00160174"/>
    <w:rsid w:val="001A24C7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2E7778"/>
    <w:rsid w:val="00304ECD"/>
    <w:rsid w:val="00392F29"/>
    <w:rsid w:val="003C0C1C"/>
    <w:rsid w:val="003D2CAF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74878"/>
    <w:rsid w:val="005B2EF9"/>
    <w:rsid w:val="005B3DCD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031C2"/>
    <w:rsid w:val="00724B9C"/>
    <w:rsid w:val="00730B2D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452D1"/>
    <w:rsid w:val="00990678"/>
    <w:rsid w:val="00997E7D"/>
    <w:rsid w:val="00A1514F"/>
    <w:rsid w:val="00A63D01"/>
    <w:rsid w:val="00A77112"/>
    <w:rsid w:val="00AE7D08"/>
    <w:rsid w:val="00BD119E"/>
    <w:rsid w:val="00C22A10"/>
    <w:rsid w:val="00C323E5"/>
    <w:rsid w:val="00C57AC2"/>
    <w:rsid w:val="00C77C4E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36B58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7691-4C8C-4F32-A4FC-1915BED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45</cp:revision>
  <dcterms:created xsi:type="dcterms:W3CDTF">2015-06-23T12:36:00Z</dcterms:created>
  <dcterms:modified xsi:type="dcterms:W3CDTF">2019-11-12T15:16:00Z</dcterms:modified>
</cp:coreProperties>
</file>